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82" w:rsidRPr="00C37682" w:rsidRDefault="00C37682" w:rsidP="00C3768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 xml:space="preserve">Κανόνας του πρόσημου (Κανόνας του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Descarte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)</w:t>
      </w:r>
    </w:p>
    <w:p w:rsidR="00C37682" w:rsidRPr="00F42C03" w:rsidRDefault="00C37682" w:rsidP="00C376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Ρίζες</w:t>
      </w:r>
      <w:r w:rsidRPr="00F42C03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Θετικού</w:t>
      </w:r>
      <w:r w:rsidRPr="00F42C03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Πρόσημου</w:t>
      </w:r>
    </w:p>
    <w:p w:rsidR="00C37682" w:rsidRPr="00A8022E" w:rsidRDefault="00180071" w:rsidP="00C355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Ο</w:t>
      </w:r>
      <w:r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νόνας</w:t>
      </w:r>
      <w:r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θέτει</w:t>
      </w:r>
      <w:r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>ότι</w:t>
      </w:r>
      <w:r w:rsidR="00586E71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“</w:t>
      </w:r>
      <w:r w:rsid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>οι</w:t>
      </w:r>
      <w:r w:rsidR="00586E71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>διατεταγμένοι</w:t>
      </w:r>
      <w:r w:rsidR="00586E71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ά</w:t>
      </w:r>
      <w:r w:rsidR="00586E71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>την</w:t>
      </w:r>
      <w:r w:rsidR="00586E71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ιούσα</w:t>
      </w:r>
      <w:r w:rsidR="00586E71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>όροι</w:t>
      </w:r>
      <w:r w:rsidR="00586E71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>ενός</w:t>
      </w:r>
      <w:r w:rsidR="00586E71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5" w:tooltip="Polynomial" w:history="1">
        <w:r w:rsidR="00586E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πολυωνύμου</w:t>
        </w:r>
      </w:hyperlink>
      <w:r w:rsidR="00586E71" w:rsidRPr="00586E71">
        <w:t xml:space="preserve"> </w:t>
      </w:r>
      <w:r w:rsidR="00586E71">
        <w:t>μιας</w:t>
      </w:r>
      <w:r w:rsidR="00586E71" w:rsidRPr="00586E71">
        <w:t xml:space="preserve"> </w:t>
      </w:r>
      <w:r w:rsidR="00586E71">
        <w:t>μεταβλητής</w:t>
      </w:r>
      <w:r w:rsidR="00586E71" w:rsidRPr="00586E71">
        <w:t xml:space="preserve"> </w:t>
      </w:r>
      <w:r w:rsidR="00586E71">
        <w:t>με</w:t>
      </w:r>
      <w:r w:rsidR="00586E71" w:rsidRPr="00586E71">
        <w:t xml:space="preserve"> </w:t>
      </w:r>
      <w:hyperlink r:id="rId6" w:tooltip="Coefficient" w:history="1">
        <w:r w:rsidR="00586E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πραγματικούς</w:t>
        </w:r>
        <w:r w:rsidR="00586E71" w:rsidRPr="00586E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 xml:space="preserve"> </w:t>
        </w:r>
        <w:r w:rsidR="00586E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συντελεστές</w:t>
        </w:r>
      </w:hyperlink>
      <w:r w:rsidR="00C37682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>επιτρέπουν</w:t>
      </w:r>
      <w:r w:rsidR="00586E71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>τον</w:t>
      </w:r>
      <w:r w:rsidR="00586E71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>υπολογισμό</w:t>
      </w:r>
      <w:r w:rsidR="00586E71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>των</w:t>
      </w:r>
      <w:r w:rsidR="00586E71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>θετικών</w:t>
      </w:r>
      <w:r w:rsidR="00586E71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7" w:tooltip="Root of a function" w:history="1">
        <w:r w:rsidR="00586E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ριζών</w:t>
        </w:r>
      </w:hyperlink>
      <w:r w:rsidR="00C37682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>που</w:t>
      </w:r>
      <w:r w:rsidR="00586E71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>είναι</w:t>
      </w:r>
      <w:r w:rsidR="00586E71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>είτε</w:t>
      </w:r>
      <w:r w:rsidR="00586E71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ίσες με τον αριθμό των εναλλαγών πρόσημου μεταξύ των διαδοχικών μη μηδενικών </w:t>
      </w:r>
      <w:r w:rsidR="00A8022E">
        <w:rPr>
          <w:rFonts w:ascii="Times New Roman" w:eastAsia="Times New Roman" w:hAnsi="Times New Roman" w:cs="Times New Roman"/>
          <w:sz w:val="24"/>
          <w:szCs w:val="24"/>
          <w:lang w:eastAsia="el-GR"/>
        </w:rPr>
        <w:t>συντελεστών</w:t>
      </w:r>
      <w:r w:rsidR="00C37682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A8022E">
        <w:rPr>
          <w:rFonts w:ascii="Times New Roman" w:eastAsia="Times New Roman" w:hAnsi="Times New Roman" w:cs="Times New Roman"/>
          <w:sz w:val="24"/>
          <w:szCs w:val="24"/>
          <w:lang w:eastAsia="el-GR"/>
        </w:rPr>
        <w:t>είτε είναι λιγότερες αυτών κατά ένα πολλαπλάσιο του 2</w:t>
      </w:r>
      <w:r w:rsidR="00C37682" w:rsidRPr="00586E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5274A5">
        <w:fldChar w:fldCharType="begin"/>
      </w:r>
      <w:r w:rsidR="005274A5" w:rsidRPr="00180071">
        <w:rPr>
          <w:lang w:val="en-US"/>
        </w:rPr>
        <w:instrText>HYPERLINK</w:instrText>
      </w:r>
      <w:r w:rsidR="005274A5" w:rsidRPr="00586E71">
        <w:instrText xml:space="preserve"> "</w:instrText>
      </w:r>
      <w:r w:rsidR="005274A5" w:rsidRPr="00180071">
        <w:rPr>
          <w:lang w:val="en-US"/>
        </w:rPr>
        <w:instrText>http</w:instrText>
      </w:r>
      <w:r w:rsidR="005274A5" w:rsidRPr="00586E71">
        <w:instrText>://</w:instrText>
      </w:r>
      <w:r w:rsidR="005274A5" w:rsidRPr="00180071">
        <w:rPr>
          <w:lang w:val="en-US"/>
        </w:rPr>
        <w:instrText>en</w:instrText>
      </w:r>
      <w:r w:rsidR="005274A5" w:rsidRPr="00586E71">
        <w:instrText>.</w:instrText>
      </w:r>
      <w:r w:rsidR="005274A5" w:rsidRPr="00180071">
        <w:rPr>
          <w:lang w:val="en-US"/>
        </w:rPr>
        <w:instrText>wikipedia</w:instrText>
      </w:r>
      <w:r w:rsidR="005274A5" w:rsidRPr="00586E71">
        <w:instrText>.</w:instrText>
      </w:r>
      <w:r w:rsidR="005274A5" w:rsidRPr="00180071">
        <w:rPr>
          <w:lang w:val="en-US"/>
        </w:rPr>
        <w:instrText>org</w:instrText>
      </w:r>
      <w:r w:rsidR="005274A5" w:rsidRPr="00586E71">
        <w:instrText>/</w:instrText>
      </w:r>
      <w:r w:rsidR="005274A5" w:rsidRPr="00180071">
        <w:rPr>
          <w:lang w:val="en-US"/>
        </w:rPr>
        <w:instrText>wiki</w:instrText>
      </w:r>
      <w:r w:rsidR="005274A5" w:rsidRPr="00586E71">
        <w:instrText>/</w:instrText>
      </w:r>
      <w:r w:rsidR="005274A5" w:rsidRPr="00180071">
        <w:rPr>
          <w:lang w:val="en-US"/>
        </w:rPr>
        <w:instrText>Multiple</w:instrText>
      </w:r>
      <w:r w:rsidR="005274A5" w:rsidRPr="00586E71">
        <w:instrText>_</w:instrText>
      </w:r>
      <w:r w:rsidR="005274A5" w:rsidRPr="00180071">
        <w:rPr>
          <w:lang w:val="en-US"/>
        </w:rPr>
        <w:instrText>root</w:instrText>
      </w:r>
      <w:r w:rsidR="005274A5" w:rsidRPr="00586E71">
        <w:instrText>" \</w:instrText>
      </w:r>
      <w:r w:rsidR="005274A5" w:rsidRPr="00180071">
        <w:rPr>
          <w:lang w:val="en-US"/>
        </w:rPr>
        <w:instrText>o</w:instrText>
      </w:r>
      <w:r w:rsidR="005274A5" w:rsidRPr="00586E71">
        <w:instrText xml:space="preserve"> "</w:instrText>
      </w:r>
      <w:r w:rsidR="005274A5" w:rsidRPr="00180071">
        <w:rPr>
          <w:lang w:val="en-US"/>
        </w:rPr>
        <w:instrText>Multiple</w:instrText>
      </w:r>
      <w:r w:rsidR="005274A5" w:rsidRPr="00586E71">
        <w:instrText xml:space="preserve"> </w:instrText>
      </w:r>
      <w:r w:rsidR="005274A5" w:rsidRPr="00180071">
        <w:rPr>
          <w:lang w:val="en-US"/>
        </w:rPr>
        <w:instrText>root</w:instrText>
      </w:r>
      <w:r w:rsidR="005274A5" w:rsidRPr="00586E71">
        <w:instrText>"</w:instrText>
      </w:r>
      <w:r w:rsidR="005274A5">
        <w:fldChar w:fldCharType="separate"/>
      </w:r>
      <w:r w:rsidR="00A8022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l-GR"/>
        </w:rPr>
        <w:t>Πολλαπλές</w:t>
      </w:r>
      <w:r w:rsidR="00A8022E" w:rsidRPr="00A8022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l-GR"/>
        </w:rPr>
        <w:t xml:space="preserve"> </w:t>
      </w:r>
      <w:r w:rsidR="00A8022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l-GR"/>
        </w:rPr>
        <w:t>ρίζες</w:t>
      </w:r>
      <w:r w:rsidR="005274A5">
        <w:fldChar w:fldCharType="end"/>
      </w:r>
      <w:r w:rsidR="00C37682" w:rsidRPr="00A8022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A8022E">
        <w:rPr>
          <w:rFonts w:ascii="Times New Roman" w:eastAsia="Times New Roman" w:hAnsi="Times New Roman" w:cs="Times New Roman"/>
          <w:sz w:val="24"/>
          <w:szCs w:val="24"/>
          <w:lang w:eastAsia="el-GR"/>
        </w:rPr>
        <w:t>της</w:t>
      </w:r>
      <w:r w:rsidR="00A8022E" w:rsidRPr="00A8022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A8022E">
        <w:rPr>
          <w:rFonts w:ascii="Times New Roman" w:eastAsia="Times New Roman" w:hAnsi="Times New Roman" w:cs="Times New Roman"/>
          <w:sz w:val="24"/>
          <w:szCs w:val="24"/>
          <w:lang w:eastAsia="el-GR"/>
        </w:rPr>
        <w:t>ίδιας</w:t>
      </w:r>
      <w:r w:rsidR="00A8022E" w:rsidRPr="00A8022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A8022E">
        <w:rPr>
          <w:rFonts w:ascii="Times New Roman" w:eastAsia="Times New Roman" w:hAnsi="Times New Roman" w:cs="Times New Roman"/>
          <w:sz w:val="24"/>
          <w:szCs w:val="24"/>
          <w:lang w:eastAsia="el-GR"/>
        </w:rPr>
        <w:t>τιμής</w:t>
      </w:r>
      <w:r w:rsidR="00A8022E" w:rsidRPr="00A8022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A8022E">
        <w:rPr>
          <w:rFonts w:ascii="Times New Roman" w:eastAsia="Times New Roman" w:hAnsi="Times New Roman" w:cs="Times New Roman"/>
          <w:sz w:val="24"/>
          <w:szCs w:val="24"/>
          <w:lang w:eastAsia="el-GR"/>
        </w:rPr>
        <w:t>αριθμούνται χωριστά</w:t>
      </w:r>
      <w:r w:rsidR="00C37682" w:rsidRPr="00A8022E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655FBF" w:rsidRPr="00C37682" w:rsidRDefault="00655FBF" w:rsidP="00655F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Ρίζες</w:t>
      </w:r>
      <w:r w:rsidRPr="00655FB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Αρνητικού</w:t>
      </w:r>
      <w:r w:rsidRPr="00655FB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Πρόσημου</w:t>
      </w:r>
    </w:p>
    <w:p w:rsidR="00C355AD" w:rsidRPr="00E00E8B" w:rsidRDefault="00A8022E" w:rsidP="00C355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Ως</w:t>
      </w:r>
      <w:r w:rsidR="00C37682"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8" w:tooltip="Corollary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πόρισμα</w:t>
        </w:r>
      </w:hyperlink>
      <w:r w:rsidR="00C37682"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ου</w:t>
      </w:r>
      <w:r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νόνα</w:t>
      </w:r>
      <w:r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οκύπτει</w:t>
      </w:r>
      <w:r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ότι</w:t>
      </w:r>
      <w:r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ο</w:t>
      </w:r>
      <w:r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ριθμός</w:t>
      </w:r>
      <w:r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ων</w:t>
      </w:r>
      <w:r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ρνητικών</w:t>
      </w:r>
      <w:r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ιμών</w:t>
      </w:r>
      <w:r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ισούται</w:t>
      </w:r>
      <w:r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ε</w:t>
      </w:r>
      <w:r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ον</w:t>
      </w:r>
      <w:r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ριθμ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ό</w:t>
      </w:r>
      <w:r w:rsidR="00E00E8B"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των</w:t>
      </w:r>
      <w:r w:rsidR="00E00E8B"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μεταβολών</w:t>
      </w:r>
      <w:r w:rsidR="00E00E8B"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πρόσημου</w:t>
      </w:r>
      <w:r w:rsidR="00E00E8B"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που</w:t>
      </w:r>
      <w:r w:rsidR="00E00E8B"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προκύπτουν</w:t>
      </w:r>
      <w:r w:rsidR="00E00E8B"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από</w:t>
      </w:r>
      <w:r w:rsidR="00E00E8B"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τον</w:t>
      </w:r>
      <w:r w:rsidR="00E00E8B"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πολλαπλασιασμό των συντελεστών όρων περιττού βαθμού επί -1, ή κατά πολλαπλάσια του δυο λιγότερων από αυτούς</w:t>
      </w:r>
      <w:r w:rsidR="00C37682"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C37682" w:rsidRPr="00F42C0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his procedure is equivalent to substituting the negation of the variable for the variable itself: 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</w:t>
      </w:r>
      <w:r w:rsidR="00E00E8B" w:rsidRPr="00E00E8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παράδειγμα</w:t>
      </w:r>
      <w:r w:rsidR="00E00E8B" w:rsidRPr="00E00E8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</w:t>
      </w:r>
      <w:r w:rsidR="00E00E8B" w:rsidRPr="00E00E8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να</w:t>
      </w:r>
      <w:r w:rsidR="00E00E8B" w:rsidRPr="00E00E8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βρούμε</w:t>
      </w:r>
      <w:r w:rsidR="00E00E8B" w:rsidRPr="00E00E8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τον</w:t>
      </w:r>
      <w:r w:rsidR="00E00E8B" w:rsidRPr="00E00E8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αριθμό</w:t>
      </w:r>
      <w:r w:rsidR="00E00E8B" w:rsidRPr="00E00E8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των</w:t>
      </w:r>
      <w:r w:rsidR="00E00E8B" w:rsidRPr="00E00E8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αρνητικών</w:t>
      </w:r>
      <w:r w:rsidR="00E00E8B" w:rsidRPr="00E00E8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ριζών</w:t>
      </w:r>
      <w:r w:rsidR="00E00E8B" w:rsidRPr="00E00E8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>του</w:t>
      </w:r>
      <w:r w:rsidR="00E00E8B" w:rsidRPr="00E00E8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</w:p>
    <w:p w:rsidR="00C355AD" w:rsidRPr="00F42C03" w:rsidRDefault="00C37682" w:rsidP="00C355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2126615" cy="223520"/>
            <wp:effectExtent l="19050" t="0" r="6985" b="0"/>
            <wp:docPr id="1" name="Εικόνα 1" descr="f(x)=ax^3+bx^2+cx+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(x)=ax^3+bx^2+cx+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2C0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</w:p>
    <w:p w:rsidR="00C355AD" w:rsidRPr="00E00E8B" w:rsidRDefault="00E00E8B" w:rsidP="00C355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λέγχουμε πόσες θετικές ρίζες έχουμε για το αντίστοιχο πολυώνυμο του</w:t>
      </w:r>
      <w:r w:rsidR="00C37682"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l-GR"/>
          </w:rPr>
          <m:t>-x</m:t>
        </m:r>
      </m:oMath>
      <w:r w:rsidR="00C355AD"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το</w:t>
      </w:r>
    </w:p>
    <w:p w:rsidR="00C355AD" w:rsidRDefault="00C37682" w:rsidP="00C355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0E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5688330" cy="223520"/>
            <wp:effectExtent l="19050" t="0" r="7620" b="0"/>
            <wp:docPr id="3" name="Εικόνα 3" descr="f(-x)=a(-x)^3+b(-x)^2+c(-x)+d = -ax^3+bx^2-cx+d \equiv g(x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(-x)=a(-x)^3+b(-x)^2+c(-x)+d = -ax^3+bx^2-cx+d \equiv g(x).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82" w:rsidRPr="00A95079" w:rsidRDefault="00E00E8B" w:rsidP="00C355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ε</w:t>
      </w:r>
      <w:r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χρήση</w:t>
      </w:r>
      <w:r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ου</w:t>
      </w:r>
      <w:r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θεωρήματος</w:t>
      </w:r>
      <w:r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escartes</w:t>
      </w:r>
      <w:r w:rsidR="00C37682"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ων</w:t>
      </w:r>
      <w:r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όσημων</w:t>
      </w:r>
      <w:r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το</w:t>
      </w:r>
      <w:r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el-GR"/>
          </w:rPr>
          <m:t>g</m:t>
        </m:r>
        <m:r>
          <w:rPr>
            <w:rFonts w:ascii="Cambria Math" w:eastAsia="Times New Roman" w:hAnsi="Cambria Math" w:cs="Times New Roman"/>
            <w:sz w:val="24"/>
            <w:szCs w:val="24"/>
            <w:lang w:eastAsia="el-GR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el-GR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eastAsia="el-GR"/>
          </w:rPr>
          <m:t>)</m:t>
        </m:r>
      </m:oMath>
      <w:r w:rsidR="00C37682"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οκύπτει</w:t>
      </w:r>
      <w:r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ο</w:t>
      </w:r>
      <w:r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ριθμός</w:t>
      </w:r>
      <w:r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ων</w:t>
      </w:r>
      <w:r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θετικών</w:t>
      </w:r>
      <w:r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ριζών</w:t>
      </w:r>
      <w:r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el-G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el-G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el-GR"/>
              </w:rPr>
              <m:t>i</m:t>
            </m:r>
          </m:sub>
        </m:sSub>
      </m:oMath>
      <w:r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ου</w:t>
      </w:r>
      <w:r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37682" w:rsidRPr="00F42C0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g</w:t>
      </w:r>
      <w:r w:rsidR="00C37682"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</w:t>
      </w:r>
      <w:r w:rsidR="00A95079"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πειδή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el-GR"/>
          </w:rPr>
          <m:t>g</m:t>
        </m:r>
        <m:r>
          <w:rPr>
            <w:rFonts w:ascii="Cambria Math" w:eastAsia="Times New Roman" w:hAnsi="Cambria Math" w:cs="Times New Roman"/>
            <w:sz w:val="24"/>
            <w:szCs w:val="24"/>
            <w:lang w:eastAsia="el-GR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el-GR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eastAsia="el-GR"/>
          </w:rPr>
          <m:t>)=</m:t>
        </m:r>
        <m:r>
          <w:rPr>
            <w:rFonts w:ascii="Cambria Math" w:eastAsia="Times New Roman" w:hAnsi="Cambria Math" w:cs="Times New Roman"/>
            <w:sz w:val="24"/>
            <w:szCs w:val="24"/>
            <w:lang w:eastAsia="el-GR"/>
          </w:rPr>
          <m:t>f(-x)</m:t>
        </m:r>
      </m:oMath>
      <w:r w:rsidR="00C37682"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ίνει των αριθμό των θετικών ριζών του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el-G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l-GR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el-G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el-GR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el-GR"/>
          </w:rPr>
          <m:t xml:space="preserve"> </m:t>
        </m:r>
      </m:oMath>
      <w:r w:rsid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υ </w:t>
      </w:r>
      <w:r w:rsidR="00C37682"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37682" w:rsidRPr="00F42C0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f</w:t>
      </w:r>
      <w:r w:rsidR="00C37682"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οποίο είναι το ίδιο με τον αριθμό των αρνητικών ριζών το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el-G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el-G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el-GR"/>
              </w:rPr>
              <m:t>i</m:t>
            </m:r>
          </m:sub>
        </m:sSub>
      </m:oMath>
      <w:r w:rsidR="00C37682"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 πολυωνύμου </w:t>
      </w:r>
      <w:r w:rsidR="00C37682"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37682" w:rsidRPr="00F42C0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f</w:t>
      </w:r>
      <w:r w:rsidR="00C37682" w:rsidRPr="00A95079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C37682" w:rsidRPr="00C37682" w:rsidRDefault="00655FBF" w:rsidP="00C376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Παράδειγμα</w:t>
      </w:r>
    </w:p>
    <w:p w:rsidR="00C37682" w:rsidRPr="00C37682" w:rsidRDefault="00655FBF" w:rsidP="00C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ο πολυώνυμο</w:t>
      </w:r>
    </w:p>
    <w:p w:rsidR="00C37682" w:rsidRPr="00C37682" w:rsidRDefault="00C37682" w:rsidP="00C376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1371600" cy="191135"/>
            <wp:effectExtent l="19050" t="0" r="0" b="0"/>
            <wp:docPr id="9" name="Εικόνα 9" descr="+x^3 + x^2 - x - 1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+x^3 + x^2 - x - 1 \,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82" w:rsidRPr="00C37682" w:rsidRDefault="00655FBF" w:rsidP="00655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αρουσιάζει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ια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όνο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εταβολή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όσημου</w:t>
      </w:r>
      <w:r w:rsidR="00C37682" w:rsidRPr="00C3768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ταξύ του δεύτερου και του τρίτου συντελεστή </w:t>
      </w:r>
      <w:r w:rsidR="00C37682" w:rsidRPr="00C3768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ακολουθία των διαδοχικών ζευγών </w:t>
      </w:r>
      <w:r w:rsidR="00F357CB">
        <w:rPr>
          <w:rFonts w:ascii="Times New Roman" w:eastAsia="Times New Roman" w:hAnsi="Times New Roman" w:cs="Times New Roman"/>
          <w:sz w:val="24"/>
          <w:szCs w:val="24"/>
          <w:lang w:eastAsia="el-GR"/>
        </w:rPr>
        <w:t>πρόσημω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ίναι</w:t>
      </w:r>
      <w:r w:rsidR="00C37682" w:rsidRPr="00C3768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++, +−, </w:t>
      </w:r>
      <w:proofErr w:type="spellStart"/>
      <w:r w:rsidR="00C37682" w:rsidRPr="00C37682">
        <w:rPr>
          <w:rFonts w:ascii="Times New Roman" w:eastAsia="Times New Roman" w:hAnsi="Times New Roman" w:cs="Times New Roman"/>
          <w:sz w:val="24"/>
          <w:szCs w:val="24"/>
          <w:lang w:eastAsia="el-GR"/>
        </w:rPr>
        <w:t>−−</w:t>
      </w:r>
      <w:proofErr w:type="spellEnd"/>
      <w:r w:rsidR="00C37682" w:rsidRPr="00C3768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υνεπώς</w:t>
      </w:r>
      <w:r w:rsidRPr="00F42C0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έχει</w:t>
      </w:r>
      <w:r w:rsidRPr="00F42C0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ία</w:t>
      </w:r>
      <w:r w:rsidRPr="00F42C0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κριβώς</w:t>
      </w:r>
      <w:r w:rsidRPr="00F42C0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θετική</w:t>
      </w:r>
      <w:r w:rsidRPr="00F42C0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ρίζα</w:t>
      </w:r>
      <w:r w:rsidR="00C37682" w:rsidRPr="00C3768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ς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ημειωθεί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ότι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ο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οτασσόμενο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όσημο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λαμβάνεται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υπόψη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αρόλο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ότι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το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εδομένο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αράδειγμα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εν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πηρεάζει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ην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42C03">
        <w:rPr>
          <w:rFonts w:ascii="Times New Roman" w:eastAsia="Times New Roman" w:hAnsi="Times New Roman" w:cs="Times New Roman"/>
          <w:sz w:val="24"/>
          <w:szCs w:val="24"/>
          <w:lang w:eastAsia="el-GR"/>
        </w:rPr>
        <w:t>απάντη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η</w:t>
      </w:r>
      <w:r w:rsidR="00C37682" w:rsidRPr="00C3768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να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βρούμε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ον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ριθμό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ων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ρνητικών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ριζών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λλάζουμε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ο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όσημο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ων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42C03">
        <w:rPr>
          <w:rFonts w:ascii="Times New Roman" w:eastAsia="Times New Roman" w:hAnsi="Times New Roman" w:cs="Times New Roman"/>
          <w:sz w:val="24"/>
          <w:szCs w:val="24"/>
          <w:lang w:eastAsia="el-GR"/>
        </w:rPr>
        <w:t>συ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ελεστών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όρων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εριττού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βαθμού</w:t>
      </w:r>
      <w:r w:rsidRPr="00655F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ώστε να προκύψει το πολυώνυμο</w:t>
      </w:r>
    </w:p>
    <w:p w:rsidR="00C37682" w:rsidRPr="00C37682" w:rsidRDefault="00C37682" w:rsidP="00C376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1424940" cy="191135"/>
            <wp:effectExtent l="19050" t="0" r="3810" b="0"/>
            <wp:docPr id="10" name="Εικόνα 10" descr="-x^3 + x^2 + x - 1.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-x^3 + x^2 + x - 1. \,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82" w:rsidRPr="00C37682" w:rsidRDefault="00F357CB" w:rsidP="006C3E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</w:t>
      </w:r>
      <w:r w:rsidR="00F771AA">
        <w:rPr>
          <w:rFonts w:ascii="Times New Roman" w:eastAsia="Times New Roman" w:hAnsi="Times New Roman" w:cs="Times New Roman"/>
          <w:sz w:val="24"/>
          <w:szCs w:val="24"/>
          <w:lang w:eastAsia="el-GR"/>
        </w:rPr>
        <w:t>υ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ό</w:t>
      </w:r>
      <w:r w:rsidRP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ο</w:t>
      </w:r>
      <w:r w:rsidRP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ολυώνυμο</w:t>
      </w:r>
      <w:r w:rsidRP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αρουσιάζει</w:t>
      </w:r>
      <w:r w:rsidRP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υο</w:t>
      </w:r>
      <w:r w:rsidRP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εταβολή</w:t>
      </w:r>
      <w:r w:rsidRP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όσημου</w:t>
      </w:r>
      <w:r w:rsidRPr="00C3768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37682" w:rsidRPr="00C37682">
        <w:rPr>
          <w:rFonts w:ascii="Times New Roman" w:eastAsia="Times New Roman" w:hAnsi="Times New Roman" w:cs="Times New Roman"/>
          <w:sz w:val="24"/>
          <w:szCs w:val="24"/>
          <w:lang w:eastAsia="el-G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η</w:t>
      </w:r>
      <w:r w:rsidRP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κολουθία</w:t>
      </w:r>
      <w:r w:rsidRP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ων</w:t>
      </w:r>
      <w:r w:rsidRP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ιαδοχι</w:t>
      </w:r>
      <w:proofErr w:type="spellEnd"/>
      <w:r w:rsid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ών</w:t>
      </w:r>
      <w:proofErr w:type="spellEnd"/>
      <w:r w:rsidRP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ζευγών</w:t>
      </w:r>
      <w:r w:rsidRP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όσημων</w:t>
      </w:r>
      <w:r w:rsidR="00C37682" w:rsidRPr="00C3768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ίναι</w:t>
      </w:r>
      <w:r w:rsidR="00C37682" w:rsidRPr="00C3768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−+, ++, +−),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άγμα</w:t>
      </w:r>
      <w:r w:rsidRP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ου</w:t>
      </w:r>
      <w:r w:rsidRP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ημαίνει</w:t>
      </w:r>
      <w:r w:rsidRP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ότι</w:t>
      </w:r>
      <w:r w:rsidRP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37682" w:rsidRPr="00C3768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>έχει δύο ή καμία θετικές ρίζες</w:t>
      </w:r>
      <w:r w:rsidR="00C37682" w:rsidRPr="00C3768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; </w:t>
      </w:r>
      <w:r w:rsid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άρα το αρχικό πολυώνυμο </w:t>
      </w:r>
      <w:r w:rsidR="006C3E45" w:rsidRP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6C3E45">
        <w:rPr>
          <w:rFonts w:ascii="Times New Roman" w:eastAsia="Times New Roman" w:hAnsi="Times New Roman" w:cs="Times New Roman"/>
          <w:sz w:val="24"/>
          <w:szCs w:val="24"/>
          <w:lang w:eastAsia="el-GR"/>
        </w:rPr>
        <w:t>έχει δύο ή καμία αρνητικές ρίζες.</w:t>
      </w:r>
    </w:p>
    <w:p w:rsidR="00C37682" w:rsidRPr="00F42C03" w:rsidRDefault="00C37682" w:rsidP="00C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F42C0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 fact, the factorization of the first polynomial is</w:t>
      </w:r>
    </w:p>
    <w:p w:rsidR="00C37682" w:rsidRPr="00C37682" w:rsidRDefault="00C37682" w:rsidP="00C376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1254760" cy="223520"/>
            <wp:effectExtent l="19050" t="0" r="2540" b="0"/>
            <wp:docPr id="11" name="Εικόνα 11" descr="(x + 1)^{2}(x - 1),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(x + 1)^{2}(x - 1), \,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82" w:rsidRPr="00F42C03" w:rsidRDefault="00C37682" w:rsidP="00C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gramStart"/>
      <w:r w:rsidRPr="00F42C0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o</w:t>
      </w:r>
      <w:proofErr w:type="gramEnd"/>
      <w:r w:rsidRPr="00F42C0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the roots are −1 (twice) and 1.</w:t>
      </w:r>
    </w:p>
    <w:p w:rsidR="00C37682" w:rsidRPr="00F42C03" w:rsidRDefault="00C37682" w:rsidP="00C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F42C0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factorization of the second polynomial is</w:t>
      </w:r>
    </w:p>
    <w:p w:rsidR="00C37682" w:rsidRPr="00C37682" w:rsidRDefault="00C37682" w:rsidP="00C376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1414145" cy="223520"/>
            <wp:effectExtent l="19050" t="0" r="0" b="0"/>
            <wp:docPr id="12" name="Εικόνα 12" descr="-(x - 1)^{2}(x + 1),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-(x - 1)^{2}(x + 1), \,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82" w:rsidRPr="00F42C03" w:rsidRDefault="00C37682" w:rsidP="00C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F42C0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o here, the roots are 1 (twice) and −1, the negation of the roots of the original polynomial.</w:t>
      </w:r>
    </w:p>
    <w:sectPr w:rsidR="00C37682" w:rsidRPr="00F42C03" w:rsidSect="00C355AD">
      <w:pgSz w:w="11906" w:h="16838"/>
      <w:pgMar w:top="1440" w:right="1133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compat/>
  <w:rsids>
    <w:rsidRoot w:val="00C37682"/>
    <w:rsid w:val="0007052A"/>
    <w:rsid w:val="00097C8A"/>
    <w:rsid w:val="00180071"/>
    <w:rsid w:val="002700C5"/>
    <w:rsid w:val="002A65EF"/>
    <w:rsid w:val="002F257A"/>
    <w:rsid w:val="003B1951"/>
    <w:rsid w:val="004972CD"/>
    <w:rsid w:val="005274A5"/>
    <w:rsid w:val="00586E71"/>
    <w:rsid w:val="00655FBF"/>
    <w:rsid w:val="006C3E45"/>
    <w:rsid w:val="006E78C2"/>
    <w:rsid w:val="008B120F"/>
    <w:rsid w:val="00943D55"/>
    <w:rsid w:val="009C081D"/>
    <w:rsid w:val="00A33A92"/>
    <w:rsid w:val="00A4464A"/>
    <w:rsid w:val="00A469CC"/>
    <w:rsid w:val="00A8022E"/>
    <w:rsid w:val="00A95079"/>
    <w:rsid w:val="00AC4E78"/>
    <w:rsid w:val="00B61B5F"/>
    <w:rsid w:val="00C355AD"/>
    <w:rsid w:val="00C37682"/>
    <w:rsid w:val="00CA5778"/>
    <w:rsid w:val="00E00E8B"/>
    <w:rsid w:val="00F357CB"/>
    <w:rsid w:val="00F42C03"/>
    <w:rsid w:val="00F646E4"/>
    <w:rsid w:val="00F7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55"/>
  </w:style>
  <w:style w:type="paragraph" w:styleId="2">
    <w:name w:val="heading 2"/>
    <w:basedOn w:val="a"/>
    <w:link w:val="2Char"/>
    <w:uiPriority w:val="9"/>
    <w:qFormat/>
    <w:rsid w:val="00C376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link w:val="3Char"/>
    <w:uiPriority w:val="9"/>
    <w:qFormat/>
    <w:rsid w:val="00C376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C37682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C37682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semiHidden/>
    <w:unhideWhenUsed/>
    <w:rsid w:val="00C3768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3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w-headline">
    <w:name w:val="mw-headline"/>
    <w:basedOn w:val="a0"/>
    <w:rsid w:val="00C37682"/>
  </w:style>
  <w:style w:type="character" w:customStyle="1" w:styleId="editsection">
    <w:name w:val="editsection"/>
    <w:basedOn w:val="a0"/>
    <w:rsid w:val="00C37682"/>
  </w:style>
  <w:style w:type="paragraph" w:styleId="a3">
    <w:name w:val="Balloon Text"/>
    <w:basedOn w:val="a"/>
    <w:link w:val="Char"/>
    <w:uiPriority w:val="99"/>
    <w:semiHidden/>
    <w:unhideWhenUsed/>
    <w:rsid w:val="00C3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37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orollary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Root_of_a_function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Coefficient" TargetMode="External"/><Relationship Id="rId11" Type="http://schemas.openxmlformats.org/officeDocument/2006/relationships/image" Target="media/image3.png"/><Relationship Id="rId5" Type="http://schemas.openxmlformats.org/officeDocument/2006/relationships/hyperlink" Target="http://en.wikipedia.org/wiki/Polynomial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A7C17-ABB5-49DE-BB9E-755D8EA8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10-21T08:30:00Z</dcterms:created>
  <dcterms:modified xsi:type="dcterms:W3CDTF">2014-10-12T08:31:00Z</dcterms:modified>
</cp:coreProperties>
</file>